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3C7B85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687B1F7D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3536E4">
              <w:rPr>
                <w:b/>
                <w:spacing w:val="-2"/>
                <w:sz w:val="30"/>
                <w:szCs w:val="28"/>
                <w:lang w:val="pt-BR"/>
              </w:rPr>
              <w:t xml:space="preserve">4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654998D2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536E4">
              <w:rPr>
                <w:b/>
                <w:spacing w:val="-2"/>
                <w:sz w:val="30"/>
                <w:szCs w:val="28"/>
                <w:lang w:val="pt-BR"/>
              </w:rPr>
              <w:t>01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536E4">
              <w:rPr>
                <w:b/>
                <w:spacing w:val="-2"/>
                <w:sz w:val="30"/>
                <w:szCs w:val="28"/>
                <w:lang w:val="pt-BR"/>
              </w:rPr>
              <w:t>06/5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504"/>
        <w:gridCol w:w="3236"/>
        <w:gridCol w:w="1776"/>
      </w:tblGrid>
      <w:tr w:rsidR="00A704C7" w:rsidRPr="00A704C7" w14:paraId="323D85E6" w14:textId="77777777" w:rsidTr="00C60F68">
        <w:trPr>
          <w:trHeight w:val="599"/>
          <w:tblHeader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4AFEA93B" w14:textId="77777777" w:rsidR="00AD4467" w:rsidRPr="00A704C7" w:rsidRDefault="00AD4467" w:rsidP="00C60F6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26AF1467" w14:textId="77777777" w:rsidR="00AD4467" w:rsidRPr="00A704C7" w:rsidRDefault="00AD4467" w:rsidP="00C60F6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5AE7056" w14:textId="77777777" w:rsidR="00AD4467" w:rsidRPr="00A704C7" w:rsidRDefault="00AD4467" w:rsidP="00C60F6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186092" w14:textId="77777777" w:rsidR="00AD4467" w:rsidRPr="00A704C7" w:rsidRDefault="00AD4467" w:rsidP="00C60F6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32F3C" w:rsidRPr="00A704C7" w14:paraId="62C505C3" w14:textId="77777777" w:rsidTr="00C60F68">
        <w:trPr>
          <w:trHeight w:val="64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01B79907" w14:textId="77715CF9" w:rsidR="00632F3C" w:rsidRPr="00A704C7" w:rsidRDefault="00632F3C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C363651" w:rsidR="00632F3C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1/5</w:t>
            </w:r>
            <w:r w:rsidR="00632F3C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</w:tcPr>
          <w:p w14:paraId="12A797F2" w14:textId="2FE5A943" w:rsidR="00632F3C" w:rsidRPr="00A704C7" w:rsidRDefault="003536E4" w:rsidP="00C60F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30/4, 01/5</w:t>
            </w:r>
          </w:p>
        </w:tc>
        <w:tc>
          <w:tcPr>
            <w:tcW w:w="1090" w:type="pct"/>
            <w:vAlign w:val="center"/>
          </w:tcPr>
          <w:p w14:paraId="427CCF65" w14:textId="62E4864F" w:rsidR="00632F3C" w:rsidRPr="00A704C7" w:rsidRDefault="00632F3C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98" w:type="pct"/>
            <w:vAlign w:val="center"/>
          </w:tcPr>
          <w:p w14:paraId="492D1D2C" w14:textId="26CEB438" w:rsidR="00632F3C" w:rsidRPr="005775AE" w:rsidRDefault="00632F3C" w:rsidP="00C60F68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3D6A2D" w:rsidRPr="00A704C7" w14:paraId="2AB1CE7D" w14:textId="77777777" w:rsidTr="00C60F68">
        <w:trPr>
          <w:trHeight w:val="64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537D153C" w14:textId="77777777" w:rsidR="003D6A2D" w:rsidRPr="00A704C7" w:rsidRDefault="003D6A2D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</w:tcPr>
          <w:p w14:paraId="00A4744B" w14:textId="4620B78D" w:rsidR="003D6A2D" w:rsidRPr="00921150" w:rsidRDefault="003536E4" w:rsidP="00C60F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090" w:type="pct"/>
            <w:vAlign w:val="center"/>
          </w:tcPr>
          <w:p w14:paraId="400E1E63" w14:textId="072B1B32" w:rsidR="003D6A2D" w:rsidRPr="00841EF3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598" w:type="pct"/>
            <w:vAlign w:val="center"/>
          </w:tcPr>
          <w:p w14:paraId="78B09E32" w14:textId="41E6DFAE" w:rsidR="003D6A2D" w:rsidRPr="00841EF3" w:rsidRDefault="003536E4" w:rsidP="00C60F68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3536E4" w:rsidRPr="00A704C7" w14:paraId="3A921D28" w14:textId="77777777" w:rsidTr="00C60F68">
        <w:trPr>
          <w:trHeight w:val="275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1C03615C" w14:textId="06407255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2328D18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2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  <w:shd w:val="clear" w:color="auto" w:fill="auto"/>
          </w:tcPr>
          <w:p w14:paraId="432EE80A" w14:textId="04018C7E" w:rsidR="003536E4" w:rsidRPr="003A436B" w:rsidRDefault="003536E4" w:rsidP="00C60F68">
            <w:pPr>
              <w:tabs>
                <w:tab w:val="left" w:pos="131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30/4, 01/5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988A0A5" w14:textId="2CFFDF15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987D20E" w14:textId="385B98C0" w:rsidR="003536E4" w:rsidRPr="00A704C7" w:rsidRDefault="003536E4" w:rsidP="00C60F68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3536E4" w:rsidRPr="00A704C7" w14:paraId="0D82D218" w14:textId="77777777" w:rsidTr="00C60F68">
        <w:trPr>
          <w:trHeight w:val="64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638A9432" w14:textId="77777777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566428BD" w14:textId="4A777931" w:rsidR="003536E4" w:rsidRPr="00A704C7" w:rsidRDefault="003536E4" w:rsidP="00C60F68">
            <w:pPr>
              <w:tabs>
                <w:tab w:val="left" w:pos="131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14:paraId="5B7BCE0C" w14:textId="64712836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</w:tcPr>
          <w:p w14:paraId="379C9813" w14:textId="64209088" w:rsidR="003536E4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3536E4" w:rsidRPr="00A704C7" w14:paraId="717F0901" w14:textId="77777777" w:rsidTr="00C60F68">
        <w:trPr>
          <w:trHeight w:val="273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0D4A7D16" w14:textId="5507813D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19106F6" w:rsidR="003536E4" w:rsidRPr="00A704C7" w:rsidRDefault="003536E4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3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  <w:shd w:val="clear" w:color="auto" w:fill="auto"/>
          </w:tcPr>
          <w:p w14:paraId="024E0118" w14:textId="24B1AAB7" w:rsidR="003536E4" w:rsidRPr="00632F3C" w:rsidRDefault="00D6328B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7h30: GVCN 9 nhận danh sách đăng ký dự thi vào 10 THPT tại Văn phòng để rà soát (lần 2)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58CB231" w14:textId="1112FEB4" w:rsidR="003536E4" w:rsidRPr="00441699" w:rsidRDefault="00D6328B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9CA553" w14:textId="5675434F" w:rsidR="003536E4" w:rsidRPr="00441699" w:rsidRDefault="00D6328B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D153A0" w:rsidRPr="00A704C7" w14:paraId="78D5F4CD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4424B005" w14:textId="77777777" w:rsidR="00D153A0" w:rsidRPr="00A704C7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4E818CF4" w14:textId="64DA6281" w:rsidR="00D153A0" w:rsidRDefault="00D153A0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ộp bài thi chính luận bảo vệ tổ quốc cho đ/c Liên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093E03" w14:textId="2901CD80" w:rsidR="00D153A0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</w:tcPr>
          <w:p w14:paraId="0C9CDCF9" w14:textId="45356AC9" w:rsidR="00D153A0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D153A0" w:rsidRPr="00A704C7" w14:paraId="05C15D9E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BB8268E" w14:textId="77777777" w:rsidR="00D153A0" w:rsidRPr="00A704C7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22ABD6A0" w14:textId="5904A736" w:rsidR="00D153A0" w:rsidRDefault="00D153A0" w:rsidP="00C60F6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ơ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ị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uấ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ắ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DTT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Vă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DTT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14:paraId="35558514" w14:textId="1D274D57" w:rsidR="00D153A0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DF18A6" w14:textId="505C06F2" w:rsidR="00D153A0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153A0" w:rsidRPr="00A704C7" w14:paraId="6057BF4D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0D4BDE9E" w14:textId="77777777" w:rsidR="00D153A0" w:rsidRPr="00A704C7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32A8132A" w14:textId="648F7F04" w:rsidR="00D153A0" w:rsidRPr="00632F3C" w:rsidRDefault="00D153A0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riển khai thu kế hoạch nhỏ đợt 2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4F3FBD6" w14:textId="48845074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GVCN, đ/c Long</w:t>
            </w:r>
          </w:p>
        </w:tc>
        <w:tc>
          <w:tcPr>
            <w:tcW w:w="598" w:type="pct"/>
            <w:shd w:val="clear" w:color="auto" w:fill="auto"/>
          </w:tcPr>
          <w:p w14:paraId="4F1128D1" w14:textId="799D5E49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D153A0" w:rsidRPr="00A704C7" w14:paraId="3FA56D2B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1B155543" w14:textId="77777777" w:rsidR="00D153A0" w:rsidRPr="00A704C7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1C74BC31" w14:textId="75328883" w:rsidR="00D153A0" w:rsidRPr="00632F3C" w:rsidRDefault="00D153A0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In học bạ, sổ gọi tên ghi điểm lớp 9</w:t>
            </w:r>
            <w:r w:rsidR="00C34BAE">
              <w:rPr>
                <w:spacing w:val="-2"/>
                <w:sz w:val="26"/>
                <w:szCs w:val="26"/>
                <w:lang w:val="pt-BR"/>
              </w:rPr>
              <w:t xml:space="preserve"> GVCN, GVBM ký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56456E7" w14:textId="6B0FD1CD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, Vân An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66B11D" w14:textId="55493D43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D153A0" w:rsidRPr="00A704C7" w14:paraId="4CAC2429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4940E422" w14:textId="77777777" w:rsidR="00D153A0" w:rsidRPr="00A704C7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597CC0DF" w14:textId="241615B3" w:rsidR="00D153A0" w:rsidRPr="00632F3C" w:rsidRDefault="00D153A0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BM dạy lớp 6,7,8 hoàn thành điểm trên phần mềm CSDL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20000A8" w14:textId="5893376B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,7,8</w:t>
            </w:r>
          </w:p>
        </w:tc>
        <w:tc>
          <w:tcPr>
            <w:tcW w:w="598" w:type="pct"/>
            <w:shd w:val="clear" w:color="auto" w:fill="auto"/>
          </w:tcPr>
          <w:p w14:paraId="7525F81B" w14:textId="0A6AA4F0" w:rsidR="00D153A0" w:rsidRPr="00441699" w:rsidRDefault="00D153A0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874F8" w:rsidRPr="00A704C7" w14:paraId="66AD8B25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0882D087" w14:textId="77777777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1D86724F" w14:textId="75FCB8C7" w:rsidR="008874F8" w:rsidRDefault="008874F8" w:rsidP="00C60F6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9DBFB11" w14:textId="7B498F4B" w:rsidR="008874F8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98" w:type="pct"/>
            <w:shd w:val="clear" w:color="auto" w:fill="auto"/>
          </w:tcPr>
          <w:p w14:paraId="173BA820" w14:textId="500B2AC1" w:rsidR="008874F8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8874F8" w:rsidRPr="00A704C7" w14:paraId="3433EB33" w14:textId="77777777" w:rsidTr="00C60F68">
        <w:trPr>
          <w:trHeight w:val="273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16EFB466" w14:textId="78A2240F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04E8597E" w14:textId="20E7754F" w:rsidR="008874F8" w:rsidRPr="00A704C7" w:rsidRDefault="008874F8" w:rsidP="00C60F6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rước 16h: CB, GV, NV biên chế hoàn thành</w:t>
            </w:r>
            <w:r w:rsidR="003934FC">
              <w:rPr>
                <w:spacing w:val="-2"/>
                <w:sz w:val="26"/>
                <w:szCs w:val="26"/>
                <w:lang w:val="pt-BR"/>
              </w:rPr>
              <w:t xml:space="preserve"> cập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nhập dữ liệu quản lý cán bộ </w:t>
            </w:r>
            <w:r w:rsidRPr="008874F8">
              <w:rPr>
                <w:spacing w:val="-2"/>
                <w:sz w:val="26"/>
                <w:szCs w:val="26"/>
                <w:lang w:val="pt-BR"/>
              </w:rPr>
              <w:t>https://hanoi.vnerp.vn/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0BDDF3C" w14:textId="755D228E" w:rsidR="008874F8" w:rsidRPr="002B4010" w:rsidRDefault="008874F8" w:rsidP="00C60F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  <w:r w:rsidR="00DE185E">
              <w:rPr>
                <w:sz w:val="26"/>
                <w:szCs w:val="26"/>
              </w:rPr>
              <w:t xml:space="preserve"> </w:t>
            </w:r>
            <w:proofErr w:type="spellStart"/>
            <w:r w:rsidR="00DE185E">
              <w:rPr>
                <w:sz w:val="26"/>
                <w:szCs w:val="26"/>
              </w:rPr>
              <w:t>biên</w:t>
            </w:r>
            <w:proofErr w:type="spellEnd"/>
            <w:r w:rsidR="00DE185E">
              <w:rPr>
                <w:sz w:val="26"/>
                <w:szCs w:val="26"/>
              </w:rPr>
              <w:t xml:space="preserve"> </w:t>
            </w:r>
            <w:proofErr w:type="spellStart"/>
            <w:r w:rsidR="00DE185E">
              <w:rPr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</w:tcPr>
          <w:p w14:paraId="6F29DDEE" w14:textId="54145702" w:rsidR="008874F8" w:rsidRPr="00A704C7" w:rsidRDefault="008874F8" w:rsidP="00C60F6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874F8" w:rsidRPr="00A704C7" w14:paraId="7A28EABB" w14:textId="77777777" w:rsidTr="00C60F68">
        <w:trPr>
          <w:trHeight w:val="127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6B822C9F" w14:textId="5A3AE054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BA0EA1A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4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  <w:shd w:val="clear" w:color="auto" w:fill="auto"/>
          </w:tcPr>
          <w:p w14:paraId="144CF71B" w14:textId="3C170C55" w:rsidR="008874F8" w:rsidRPr="003A436B" w:rsidRDefault="008874F8" w:rsidP="00C60F6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14:paraId="67B0751D" w14:textId="6E98EA7C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uý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</w:tcPr>
          <w:p w14:paraId="7789BD1D" w14:textId="068D7530" w:rsidR="008874F8" w:rsidRPr="00C563FF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8874F8" w:rsidRPr="00A704C7" w14:paraId="0EF2774C" w14:textId="77777777" w:rsidTr="00C60F68">
        <w:trPr>
          <w:trHeight w:val="12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10EDF7A2" w14:textId="77777777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1441C18B" w14:textId="0BACB84F" w:rsidR="008874F8" w:rsidRDefault="008874F8" w:rsidP="00C60F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14:paraId="39AAB41C" w14:textId="74EEB924" w:rsidR="008874F8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CC5C01" w14:textId="72273469" w:rsidR="008874F8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874F8" w:rsidRPr="00A704C7" w14:paraId="7B395FC1" w14:textId="77777777" w:rsidTr="00C60F68">
        <w:trPr>
          <w:trHeight w:val="12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271537DA" w14:textId="77777777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740C5B2B" w14:textId="29D4A681" w:rsidR="008874F8" w:rsidRPr="007D6341" w:rsidRDefault="008874F8" w:rsidP="00C60F68">
            <w:pPr>
              <w:jc w:val="both"/>
              <w:rPr>
                <w:bCs/>
                <w:sz w:val="26"/>
                <w:szCs w:val="26"/>
                <w:lang w:val="pt-BR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Nhậ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uyể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iểu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14:paraId="19126A93" w14:textId="5E0467A6" w:rsidR="008874F8" w:rsidRPr="007D6341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>, Vân Anh</w:t>
            </w:r>
          </w:p>
        </w:tc>
        <w:tc>
          <w:tcPr>
            <w:tcW w:w="598" w:type="pct"/>
            <w:shd w:val="clear" w:color="auto" w:fill="auto"/>
          </w:tcPr>
          <w:p w14:paraId="728F36E2" w14:textId="6A0929C9" w:rsidR="008874F8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8874F8" w:rsidRPr="00A704C7" w14:paraId="3E8F5918" w14:textId="77777777" w:rsidTr="00C60F68">
        <w:trPr>
          <w:trHeight w:val="12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19934C7A" w14:textId="77777777" w:rsidR="008874F8" w:rsidRPr="00A704C7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42E9A01D" w14:textId="2B6AA4ED" w:rsidR="008874F8" w:rsidRPr="00C563FF" w:rsidRDefault="008874F8" w:rsidP="00C60F6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ộp bài thi chính luận bảo vệ tổ quốc vể Đảng uỷ phường (01 bài), Quận đoàn (01 bài), Phòng GD (02 bài), LĐLĐ quận (01 bài)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7B0506E" w14:textId="03977BDB" w:rsidR="008874F8" w:rsidRPr="00C563FF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ồng</w:t>
            </w:r>
            <w:proofErr w:type="spellEnd"/>
            <w:r>
              <w:rPr>
                <w:spacing w:val="-2"/>
                <w:sz w:val="26"/>
                <w:szCs w:val="26"/>
              </w:rPr>
              <w:t>, Long, Vân An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0A41E8" w14:textId="33CDC3CB" w:rsidR="008874F8" w:rsidRPr="00C563FF" w:rsidRDefault="008874F8" w:rsidP="00C60F6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7560AB" w:rsidRPr="00A704C7" w14:paraId="5FB80106" w14:textId="77777777" w:rsidTr="00B13390">
        <w:trPr>
          <w:trHeight w:val="12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7003E5F" w14:textId="77777777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1F65935D" w14:textId="4AB3F8A2" w:rsidR="007560AB" w:rsidRDefault="007560AB" w:rsidP="007560A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6D309E4" w14:textId="755647AC" w:rsidR="007560AB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98" w:type="pct"/>
            <w:shd w:val="clear" w:color="auto" w:fill="auto"/>
          </w:tcPr>
          <w:p w14:paraId="392F1EA9" w14:textId="0A08961C" w:rsidR="007560AB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560AB" w:rsidRPr="00A704C7" w14:paraId="419834E4" w14:textId="77777777" w:rsidTr="00C60F68">
        <w:trPr>
          <w:trHeight w:val="12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7A6CA0F6" w14:textId="77777777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3467F3C1" w14:textId="18F3B0D2" w:rsidR="007560AB" w:rsidRPr="008F3C53" w:rsidRDefault="007560AB" w:rsidP="007560A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GVCN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ỉ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CLB 8 </w:t>
            </w:r>
            <w:proofErr w:type="spellStart"/>
            <w:r>
              <w:rPr>
                <w:bCs/>
                <w:sz w:val="26"/>
                <w:szCs w:val="26"/>
              </w:rPr>
              <w:t>chi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</w:t>
            </w:r>
            <w:proofErr w:type="spellEnd"/>
            <w:r>
              <w:rPr>
                <w:bCs/>
                <w:sz w:val="26"/>
                <w:szCs w:val="26"/>
              </w:rPr>
              <w:t xml:space="preserve"> 6 (05/5/2023) </w:t>
            </w:r>
            <w:proofErr w:type="spellStart"/>
            <w:r>
              <w:rPr>
                <w:bCs/>
                <w:sz w:val="26"/>
                <w:szCs w:val="26"/>
              </w:rPr>
              <w:t>lớp</w:t>
            </w:r>
            <w:proofErr w:type="spellEnd"/>
            <w:r>
              <w:rPr>
                <w:bCs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ả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PHHS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2FF0CA8" w14:textId="70853334" w:rsidR="007560AB" w:rsidRPr="008F3C53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8</w:t>
            </w:r>
          </w:p>
        </w:tc>
        <w:tc>
          <w:tcPr>
            <w:tcW w:w="598" w:type="pct"/>
            <w:shd w:val="clear" w:color="auto" w:fill="auto"/>
          </w:tcPr>
          <w:p w14:paraId="5D953ED4" w14:textId="1519AC85" w:rsidR="007560AB" w:rsidRPr="008F3C53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>, Liên</w:t>
            </w:r>
          </w:p>
        </w:tc>
      </w:tr>
      <w:tr w:rsidR="007560AB" w:rsidRPr="00A704C7" w14:paraId="0760415A" w14:textId="77777777" w:rsidTr="00C60F68">
        <w:trPr>
          <w:trHeight w:val="58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E9A9012" w14:textId="77777777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4A95D662" w14:textId="1ECBD3A2" w:rsidR="007560AB" w:rsidRPr="003059D2" w:rsidRDefault="007560AB" w:rsidP="007560A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Hoàn </w:t>
            </w:r>
            <w:proofErr w:type="spellStart"/>
            <w:r>
              <w:rPr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spacing w:val="-2"/>
                <w:sz w:val="26"/>
                <w:szCs w:val="26"/>
              </w:rPr>
              <w:t>, Văn, Anh 9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14E5141" w14:textId="472C1CCA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Dũng, Minh </w:t>
            </w:r>
            <w:proofErr w:type="spellStart"/>
            <w:r>
              <w:rPr>
                <w:spacing w:val="-2"/>
                <w:sz w:val="26"/>
                <w:szCs w:val="26"/>
              </w:rPr>
              <w:t>Hạ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Vân Anh, </w:t>
            </w:r>
            <w:proofErr w:type="spellStart"/>
            <w:r>
              <w:rPr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</w:tcPr>
          <w:p w14:paraId="64901AC7" w14:textId="5465AA26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560AB" w:rsidRPr="00A704C7" w14:paraId="37634F02" w14:textId="77777777" w:rsidTr="00C60F68">
        <w:trPr>
          <w:trHeight w:val="64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7B6DE18D" w14:textId="1F81D72C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4A29761" w:rsidR="007560AB" w:rsidRPr="00A704C7" w:rsidRDefault="007560AB" w:rsidP="007560A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5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  <w:shd w:val="clear" w:color="auto" w:fill="auto"/>
          </w:tcPr>
          <w:p w14:paraId="6FF6BFE4" w14:textId="041038DB" w:rsidR="007560AB" w:rsidRPr="008C55DF" w:rsidRDefault="008C55DF" w:rsidP="007560A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i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ết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1: Tổng duyệt đội hình dự lễ báo công dâng Bác 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82C8DF4" w14:textId="44E54BEC" w:rsidR="007560AB" w:rsidRPr="008C55DF" w:rsidRDefault="008C55DF" w:rsidP="007560A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4EBADC" w14:textId="654B7C66" w:rsidR="007560AB" w:rsidRPr="00316152" w:rsidRDefault="007560AB" w:rsidP="00756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C55DF" w:rsidRPr="00A704C7" w14:paraId="56267334" w14:textId="77777777" w:rsidTr="00C60F68">
        <w:trPr>
          <w:trHeight w:val="64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4DB0FFBD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1A4FC769" w14:textId="7CDFF6BD" w:rsidR="008C55DF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y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ị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ậ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é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N THCS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1A1C125" w14:textId="3709A540" w:rsidR="008C55DF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7B4C2F" w14:textId="08155402" w:rsidR="008C55DF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C55DF" w:rsidRPr="00A704C7" w14:paraId="59A18C07" w14:textId="77777777" w:rsidTr="00C60F68">
        <w:trPr>
          <w:trHeight w:val="64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15B71788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2C0E7042" w14:textId="4EF61E18" w:rsidR="008C55DF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9h5: Họp bình xét hạnh kiểm học sinh lớp 6,7,8 tại phòng Hội đồng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0F56221" w14:textId="52ED67D8" w:rsidR="008C55DF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an giám hiệu, GVCN 6,7,8</w:t>
            </w:r>
          </w:p>
        </w:tc>
        <w:tc>
          <w:tcPr>
            <w:tcW w:w="598" w:type="pct"/>
            <w:shd w:val="clear" w:color="auto" w:fill="auto"/>
          </w:tcPr>
          <w:p w14:paraId="20C250C6" w14:textId="78B59D3C" w:rsidR="008C55DF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8C55DF" w:rsidRPr="00A704C7" w14:paraId="6FBECF3D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03E8F618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481" w14:textId="49C89018" w:rsidR="008C55DF" w:rsidRPr="00B7002E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10h: GVCN, GVBM </w:t>
            </w:r>
            <w:proofErr w:type="spellStart"/>
            <w:r>
              <w:rPr>
                <w:bCs/>
                <w:sz w:val="26"/>
                <w:szCs w:val="26"/>
              </w:rPr>
              <w:t>dạy</w:t>
            </w:r>
            <w:proofErr w:type="spellEnd"/>
            <w:r>
              <w:rPr>
                <w:bCs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ạ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ọ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BA9" w14:textId="26BD1D63" w:rsidR="008C55DF" w:rsidRPr="00B7002E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, GVBM 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872" w14:textId="401D355C" w:rsidR="008C55DF" w:rsidRPr="00B7002E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C55DF" w:rsidRPr="00A704C7" w14:paraId="0C8B4936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57EAB721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6DC" w14:textId="71FAE6FD" w:rsidR="008C55DF" w:rsidRPr="007854ED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0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Văn, Anh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902" w14:textId="417C63A8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1EF" w14:textId="5C0805A9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Vân</w:t>
            </w:r>
          </w:p>
        </w:tc>
      </w:tr>
      <w:tr w:rsidR="008C55DF" w:rsidRPr="00A704C7" w14:paraId="7E5BDD83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493DFBB0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C8" w14:textId="49ABF5B4" w:rsidR="008C55DF" w:rsidRPr="00B7002E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n </w:t>
            </w:r>
            <w:proofErr w:type="spellStart"/>
            <w:r>
              <w:rPr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ạ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ổ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6,7,8 </w:t>
            </w:r>
            <w:r>
              <w:rPr>
                <w:spacing w:val="-2"/>
                <w:sz w:val="26"/>
                <w:szCs w:val="26"/>
                <w:lang w:val="pt-BR"/>
              </w:rPr>
              <w:t>GVCN, GVBM ký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E9B" w14:textId="06BDCC80" w:rsidR="008C55DF" w:rsidRPr="00B7002E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, Vân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14E" w14:textId="3A5AF343" w:rsidR="008C55DF" w:rsidRPr="00B7002E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C55DF" w:rsidRPr="00A704C7" w14:paraId="13E0E43A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5D2FDBE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20B" w14:textId="216350C2" w:rsidR="008C55DF" w:rsidRPr="00B7002E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FE6" w14:textId="7A1DDF04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6CB" w14:textId="670193A9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C55DF" w:rsidRPr="00A704C7" w14:paraId="341A82BA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13FB790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9D3" w14:textId="77777777" w:rsidR="008C55DF" w:rsidRPr="002C210B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en-GB"/>
              </w:rPr>
            </w:pPr>
            <w:proofErr w:type="spellStart"/>
            <w:r w:rsidRPr="002C210B">
              <w:rPr>
                <w:b/>
                <w:sz w:val="26"/>
                <w:szCs w:val="26"/>
                <w:lang w:val="en-GB"/>
              </w:rPr>
              <w:t>Chiều</w:t>
            </w:r>
            <w:proofErr w:type="spellEnd"/>
            <w:r w:rsidRPr="002C210B">
              <w:rPr>
                <w:b/>
                <w:sz w:val="26"/>
                <w:szCs w:val="26"/>
                <w:lang w:val="en-GB"/>
              </w:rPr>
              <w:t>:</w:t>
            </w:r>
          </w:p>
          <w:p w14:paraId="7471E9C0" w14:textId="55C4220C" w:rsidR="008C55DF" w:rsidRPr="00210D15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13h30: </w:t>
            </w:r>
            <w:proofErr w:type="spellStart"/>
            <w:r>
              <w:rPr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ả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á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ô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Văn, Anh 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74E" w14:textId="77777777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</w:p>
          <w:p w14:paraId="51214DCE" w14:textId="2E24158D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GV </w:t>
            </w:r>
            <w:proofErr w:type="spellStart"/>
            <w:r>
              <w:rPr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ông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A" w14:textId="77777777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</w:p>
          <w:p w14:paraId="05B2B6C6" w14:textId="0E015E7F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Liên</w:t>
            </w:r>
          </w:p>
        </w:tc>
      </w:tr>
      <w:tr w:rsidR="008C55DF" w:rsidRPr="00A704C7" w14:paraId="3EE6C4C9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6816FD18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BDA" w14:textId="08018176" w:rsidR="008C55DF" w:rsidRPr="00A704C7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é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ồ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é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N THCS (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36E1" w14:textId="6390696F" w:rsidR="008C55DF" w:rsidRPr="00A704C7" w:rsidRDefault="008C55DF" w:rsidP="008C55DF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A07" w14:textId="3629B120" w:rsidR="008C55DF" w:rsidRPr="00A704C7" w:rsidRDefault="008C55DF" w:rsidP="008C55DF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C55DF" w:rsidRPr="00A704C7" w14:paraId="6819A497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736393C1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A5D" w14:textId="55265198" w:rsidR="008C55DF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KQ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kha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á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en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vi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r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ệ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ố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74F" w14:textId="3A150644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oà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Dũ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69F" w14:textId="539E3492" w:rsidR="008C55DF" w:rsidRDefault="008C55DF" w:rsidP="008C55D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C55DF" w:rsidRPr="00A704C7" w14:paraId="5692979A" w14:textId="77777777" w:rsidTr="00C60F68">
        <w:trPr>
          <w:trHeight w:val="109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084819C7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8C55DF" w:rsidRPr="00A704C7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Lý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8C55DF" w:rsidRPr="00A704C7" w:rsidRDefault="008C55DF" w:rsidP="008C55DF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8C55DF" w:rsidRPr="00A704C7" w:rsidRDefault="008C55DF" w:rsidP="008C55DF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C55DF" w:rsidRPr="00A704C7" w14:paraId="667D9A76" w14:textId="77777777" w:rsidTr="00C60F68">
        <w:trPr>
          <w:trHeight w:val="217"/>
          <w:jc w:val="center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376D9AB4" w14:textId="74DBBC2B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B778B50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6/5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E6F7EBB" w:rsidR="008C55DF" w:rsidRPr="00F64A34" w:rsidRDefault="008C55DF" w:rsidP="008C55DF">
            <w:pPr>
              <w:rPr>
                <w:b/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về Phòng G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665D803B" w:rsidR="008C55DF" w:rsidRPr="00A704C7" w:rsidRDefault="008C55DF" w:rsidP="008C55D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2C0D4F65" w:rsidR="008C55DF" w:rsidRPr="00A704C7" w:rsidRDefault="008C55DF" w:rsidP="008C55DF">
            <w:pPr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C55DF" w:rsidRPr="00A704C7" w14:paraId="53101441" w14:textId="77777777" w:rsidTr="00C60F68">
        <w:trPr>
          <w:trHeight w:val="21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3DF6875E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F8AA" w14:textId="4C2FE46F" w:rsidR="008C55DF" w:rsidRPr="00C34BAE" w:rsidRDefault="008C55DF" w:rsidP="008C55DF">
            <w:pPr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11h: GVCN, GVBM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hắ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ỗ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a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a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é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ồ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é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N THC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197" w14:textId="79A6847A" w:rsidR="008C55DF" w:rsidRPr="00A704C7" w:rsidRDefault="008C55DF" w:rsidP="008C55DF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GVCN, GVBM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3E9" w14:textId="3EE7C753" w:rsidR="008C55DF" w:rsidRPr="00C34BAE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iên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8C55DF" w:rsidRPr="00A704C7" w14:paraId="2E59873E" w14:textId="77777777" w:rsidTr="00C60F68">
        <w:trPr>
          <w:trHeight w:val="217"/>
          <w:jc w:val="center"/>
        </w:trPr>
        <w:tc>
          <w:tcPr>
            <w:tcW w:w="448" w:type="pct"/>
            <w:vMerge/>
            <w:shd w:val="clear" w:color="auto" w:fill="auto"/>
            <w:vAlign w:val="center"/>
          </w:tcPr>
          <w:p w14:paraId="7600B571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AB7" w14:textId="77777777" w:rsidR="008C55DF" w:rsidRPr="002C210B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en-GB"/>
              </w:rPr>
            </w:pPr>
            <w:proofErr w:type="spellStart"/>
            <w:r w:rsidRPr="002C210B">
              <w:rPr>
                <w:b/>
                <w:sz w:val="26"/>
                <w:szCs w:val="26"/>
                <w:lang w:val="en-GB"/>
              </w:rPr>
              <w:t>Chiều</w:t>
            </w:r>
            <w:proofErr w:type="spellEnd"/>
            <w:r w:rsidRPr="002C210B">
              <w:rPr>
                <w:b/>
                <w:sz w:val="26"/>
                <w:szCs w:val="26"/>
                <w:lang w:val="en-GB"/>
              </w:rPr>
              <w:t>:</w:t>
            </w:r>
          </w:p>
          <w:p w14:paraId="143DA790" w14:textId="4C26C9C0" w:rsidR="008C55DF" w:rsidRDefault="008C55DF" w:rsidP="008C55DF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13h30: </w:t>
            </w:r>
            <w:proofErr w:type="spellStart"/>
            <w:r>
              <w:rPr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ả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á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ô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6E54" w14:textId="77777777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</w:p>
          <w:p w14:paraId="1C520E5D" w14:textId="0E8F4072" w:rsidR="008C55DF" w:rsidRDefault="008C55DF" w:rsidP="008C55D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GV </w:t>
            </w:r>
            <w:proofErr w:type="spellStart"/>
            <w:r>
              <w:rPr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ông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42C" w14:textId="77777777" w:rsidR="008C55DF" w:rsidRDefault="008C55DF" w:rsidP="008C55DF">
            <w:pPr>
              <w:jc w:val="center"/>
              <w:rPr>
                <w:sz w:val="26"/>
                <w:szCs w:val="26"/>
                <w:lang w:val="en-GB"/>
              </w:rPr>
            </w:pPr>
          </w:p>
          <w:p w14:paraId="12FDD177" w14:textId="372E72A5" w:rsidR="008C55DF" w:rsidRDefault="008C55DF" w:rsidP="008C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C55DF" w:rsidRPr="00A704C7" w14:paraId="375E64EA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3805E575" w14:textId="77777777" w:rsidR="008C55DF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Chủ nhật</w:t>
            </w:r>
          </w:p>
          <w:p w14:paraId="658992C1" w14:textId="1359AADD" w:rsidR="008C55DF" w:rsidRPr="008C55DF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7/5/2023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64" w14:textId="0E6FAD61" w:rsidR="008C55DF" w:rsidRPr="008C55DF" w:rsidRDefault="008C55DF" w:rsidP="008C55DF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7h: Dự lễ báo công dâng Bác tại Lăng Chủ tịch Hồ Chí Minh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97F" w14:textId="77777777" w:rsidR="008C55DF" w:rsidRDefault="008C55DF" w:rsidP="008C55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eo danh sách</w:t>
            </w:r>
          </w:p>
          <w:p w14:paraId="65D3C504" w14:textId="5D28341A" w:rsidR="008C55DF" w:rsidRPr="008C55DF" w:rsidRDefault="008C55DF" w:rsidP="008C55D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5AE" w14:textId="3D01BB92" w:rsidR="008C55DF" w:rsidRPr="008C55DF" w:rsidRDefault="008C55DF" w:rsidP="008C55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C55DF" w:rsidRPr="00A704C7" w14:paraId="7EDE71C5" w14:textId="77777777" w:rsidTr="00C60F68">
        <w:trPr>
          <w:trHeight w:val="50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520770E9" w14:textId="77777777" w:rsidR="008C55DF" w:rsidRPr="00A704C7" w:rsidRDefault="008C55DF" w:rsidP="008C5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0283838C" w14:textId="5F040883" w:rsidR="008C55DF" w:rsidRPr="00A704C7" w:rsidRDefault="008C55DF" w:rsidP="008C55DF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ổ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A5A50BA" w14:textId="77777777" w:rsidR="008C55DF" w:rsidRPr="00A704C7" w:rsidRDefault="008C55DF" w:rsidP="008C55DF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5D7B242" w14:textId="77777777" w:rsidR="008C55DF" w:rsidRPr="00A704C7" w:rsidRDefault="008C55DF" w:rsidP="008C55DF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C55DF" w:rsidRPr="00A704C7" w14:paraId="632D9A37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398D0E6F" w14:textId="77777777" w:rsidR="008C55DF" w:rsidRPr="00A704C7" w:rsidRDefault="008C55DF" w:rsidP="008C55D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736F81D3" w14:textId="77777777" w:rsidR="008C55DF" w:rsidRPr="00A704C7" w:rsidRDefault="008C55DF" w:rsidP="008C55D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17D48320" w14:textId="77777777" w:rsidR="008C55DF" w:rsidRPr="00A704C7" w:rsidRDefault="008C55DF" w:rsidP="008C55D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EB725AF" w14:textId="77777777" w:rsidR="008C55DF" w:rsidRPr="00A704C7" w:rsidRDefault="008C55DF" w:rsidP="008C55D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C55DF" w:rsidRPr="00A704C7" w14:paraId="1C6A85AF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02EDCEEA" w14:textId="77777777" w:rsidR="008C55DF" w:rsidRPr="00A704C7" w:rsidRDefault="008C55DF" w:rsidP="008C55D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78279982" w14:textId="77777777" w:rsidR="008C55DF" w:rsidRPr="00A704C7" w:rsidRDefault="008C55DF" w:rsidP="008C55D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2238FA68" w14:textId="77777777" w:rsidR="008C55DF" w:rsidRPr="00A704C7" w:rsidRDefault="008C55DF" w:rsidP="008C55D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7EEB1AA7" w14:textId="77777777" w:rsidR="008C55DF" w:rsidRPr="00A704C7" w:rsidRDefault="008C55DF" w:rsidP="008C55D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C55DF" w:rsidRPr="00A704C7" w14:paraId="53C028D8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51E4ED35" w14:textId="77777777" w:rsidR="008C55DF" w:rsidRPr="00A704C7" w:rsidRDefault="008C55DF" w:rsidP="008C55D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566CF912" w14:textId="77777777" w:rsidR="008C55DF" w:rsidRPr="00A704C7" w:rsidRDefault="008C55DF" w:rsidP="008C55D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2D9C1A2E" w14:textId="77777777" w:rsidR="008C55DF" w:rsidRPr="00A704C7" w:rsidRDefault="008C55DF" w:rsidP="008C55D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58A52D1A" w14:textId="77777777" w:rsidR="008C55DF" w:rsidRPr="00A704C7" w:rsidRDefault="008C55DF" w:rsidP="008C55D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C55DF" w:rsidRPr="00A704C7" w14:paraId="75E401EB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5DFF96CD" w14:textId="77777777" w:rsidR="008C55DF" w:rsidRPr="00A704C7" w:rsidRDefault="008C55DF" w:rsidP="008C55D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31492FA2" w14:textId="77777777" w:rsidR="008C55DF" w:rsidRPr="00A704C7" w:rsidRDefault="008C55DF" w:rsidP="008C55D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5FB528AD" w14:textId="77777777" w:rsidR="008C55DF" w:rsidRPr="00A704C7" w:rsidRDefault="008C55DF" w:rsidP="008C55D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3E651FC" w14:textId="77777777" w:rsidR="008C55DF" w:rsidRPr="00A704C7" w:rsidRDefault="008C55DF" w:rsidP="008C55D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C55DF" w:rsidRPr="00A704C7" w14:paraId="2D25E9DA" w14:textId="77777777" w:rsidTr="00C60F68">
        <w:trPr>
          <w:trHeight w:val="217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42CF80E2" w14:textId="77777777" w:rsidR="008C55DF" w:rsidRPr="00A704C7" w:rsidRDefault="008C55DF" w:rsidP="008C55D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64" w:type="pct"/>
            <w:shd w:val="clear" w:color="auto" w:fill="auto"/>
          </w:tcPr>
          <w:p w14:paraId="2D902B94" w14:textId="77777777" w:rsidR="008C55DF" w:rsidRPr="00A704C7" w:rsidRDefault="008C55DF" w:rsidP="008C55D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0EE49F91" w14:textId="77777777" w:rsidR="008C55DF" w:rsidRPr="00A704C7" w:rsidRDefault="008C55DF" w:rsidP="008C55D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73CA2622" w14:textId="77777777" w:rsidR="008C55DF" w:rsidRPr="00A704C7" w:rsidRDefault="008C55DF" w:rsidP="008C55D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F19D1C5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D61935">
              <w:rPr>
                <w:i/>
                <w:sz w:val="26"/>
                <w:szCs w:val="26"/>
                <w:lang w:val="pt-BR"/>
              </w:rPr>
              <w:t>2</w:t>
            </w:r>
            <w:r w:rsidR="003536E4">
              <w:rPr>
                <w:i/>
                <w:sz w:val="26"/>
                <w:szCs w:val="26"/>
                <w:lang w:val="pt-BR"/>
              </w:rPr>
              <w:t>8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AD41D5">
              <w:rPr>
                <w:i/>
                <w:sz w:val="26"/>
                <w:szCs w:val="26"/>
                <w:lang w:val="pt-BR"/>
              </w:rPr>
              <w:t>4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lastRenderedPageBreak/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C54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E27FB"/>
    <w:rsid w:val="000E2B5C"/>
    <w:rsid w:val="000E2D93"/>
    <w:rsid w:val="000E465A"/>
    <w:rsid w:val="000E6EEC"/>
    <w:rsid w:val="000E7704"/>
    <w:rsid w:val="000E7E03"/>
    <w:rsid w:val="000F184A"/>
    <w:rsid w:val="000F20E0"/>
    <w:rsid w:val="000F2D93"/>
    <w:rsid w:val="000F43DF"/>
    <w:rsid w:val="000F534E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4374"/>
    <w:rsid w:val="00124800"/>
    <w:rsid w:val="00124911"/>
    <w:rsid w:val="00127284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D52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10B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6E4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4FC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58B"/>
    <w:rsid w:val="004126AD"/>
    <w:rsid w:val="00413900"/>
    <w:rsid w:val="00413BB4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0203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387C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205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0AB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864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171B6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874F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ACB"/>
    <w:rsid w:val="008B4248"/>
    <w:rsid w:val="008B4C25"/>
    <w:rsid w:val="008B56C6"/>
    <w:rsid w:val="008B7495"/>
    <w:rsid w:val="008B78F3"/>
    <w:rsid w:val="008C16C3"/>
    <w:rsid w:val="008C2604"/>
    <w:rsid w:val="008C3EAB"/>
    <w:rsid w:val="008C55DF"/>
    <w:rsid w:val="008C6769"/>
    <w:rsid w:val="008C6B49"/>
    <w:rsid w:val="008C7B58"/>
    <w:rsid w:val="008D271D"/>
    <w:rsid w:val="008D29FB"/>
    <w:rsid w:val="008D73B0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583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2BF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31F5"/>
    <w:rsid w:val="00AC3665"/>
    <w:rsid w:val="00AC3680"/>
    <w:rsid w:val="00AC3874"/>
    <w:rsid w:val="00AC4D18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084"/>
    <w:rsid w:val="00B556C0"/>
    <w:rsid w:val="00B57302"/>
    <w:rsid w:val="00B576A4"/>
    <w:rsid w:val="00B6027D"/>
    <w:rsid w:val="00B603E7"/>
    <w:rsid w:val="00B620BE"/>
    <w:rsid w:val="00B64229"/>
    <w:rsid w:val="00B649F6"/>
    <w:rsid w:val="00B64D98"/>
    <w:rsid w:val="00B65196"/>
    <w:rsid w:val="00B657B6"/>
    <w:rsid w:val="00B66E65"/>
    <w:rsid w:val="00B7002E"/>
    <w:rsid w:val="00B70433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4BAE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0F68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1FF9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3A0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3644"/>
    <w:rsid w:val="00D43A98"/>
    <w:rsid w:val="00D44D4D"/>
    <w:rsid w:val="00D452A8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1935"/>
    <w:rsid w:val="00D6328B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85E"/>
    <w:rsid w:val="00DE2784"/>
    <w:rsid w:val="00DE2AA6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3AFD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935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3F30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1602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FAD-DD80-47CE-9EE1-EE40B0B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097</cp:revision>
  <cp:lastPrinted>2023-04-22T03:45:00Z</cp:lastPrinted>
  <dcterms:created xsi:type="dcterms:W3CDTF">2022-07-15T01:22:00Z</dcterms:created>
  <dcterms:modified xsi:type="dcterms:W3CDTF">2023-05-02T15:24:00Z</dcterms:modified>
</cp:coreProperties>
</file>